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AC" w:rsidRDefault="00171F03">
      <w:r w:rsidRPr="00FA5F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55.05pt;margin-top:3.3pt;width:115.9pt;height:117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" filled="f" stroked="f">
            <v:stroke dashstyle="1 1"/>
            <v:textbox>
              <w:txbxContent>
                <w:p w:rsidR="00883041" w:rsidRPr="00883041" w:rsidRDefault="00171F03" w:rsidP="00883041">
                  <w:pPr>
                    <w:jc w:val="center"/>
                    <w:rPr>
                      <w:rFonts w:ascii="Arial" w:hAnsi="Arial"/>
                    </w:rPr>
                  </w:pPr>
                  <w:bookmarkStart w:id="0" w:name="_GoBack"/>
                  <w:bookmarkEnd w:id="0"/>
                  <w:r w:rsidRPr="00171F03">
                    <w:rPr>
                      <w:rFonts w:ascii="Arial" w:hAnsi="Arial"/>
                    </w:rPr>
                    <w:drawing>
                      <wp:inline distT="0" distB="0" distL="0" distR="0">
                        <wp:extent cx="1289050" cy="1370330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nta District Logo_Vertical_Color.pdf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050" cy="137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883041">
                    <w:rPr>
                      <w:rFonts w:ascii="Arial" w:hAnsi="Arial"/>
                    </w:rPr>
                    <w:t>h</w:t>
                  </w:r>
                  <w:proofErr w:type="gramEnd"/>
                  <w:r w:rsidR="00883041">
                    <w:rPr>
                      <w:rFonts w:ascii="Arial" w:hAnsi="Arial"/>
                    </w:rPr>
                    <w:t xml:space="preserve"> of logo is 1.61 in. (40.86 mm)</w:t>
                  </w:r>
                </w:p>
              </w:txbxContent>
            </v:textbox>
            <w10:wrap type="square"/>
          </v:shape>
        </w:pict>
      </w:r>
      <w:r w:rsidR="00FA5FBB" w:rsidRPr="00FA5FBB">
        <w:rPr>
          <w:noProof/>
        </w:rPr>
        <w:pict>
          <v:shape id="Text Box 4" o:spid="_x0000_s1026" type="#_x0000_t202" style="position:absolute;margin-left:-8.9pt;margin-top:136.8pt;width:459pt;height:612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o284CAAAP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" filled="f" stroked="f">
            <v:textbox style="mso-next-textbox:#Text Box 4">
              <w:txbxContent>
                <w:p w:rsidR="00003E63" w:rsidRPr="00003E63" w:rsidRDefault="00003E63" w:rsidP="00003E63">
                  <w:pPr>
                    <w:pStyle w:val="Title"/>
                    <w:rPr>
                      <w:rFonts w:cs="Arial"/>
                      <w:sz w:val="28"/>
                      <w:szCs w:val="28"/>
                    </w:rPr>
                  </w:pPr>
                </w:p>
                <w:p w:rsidR="00003E63" w:rsidRPr="00171F03" w:rsidRDefault="00003E63" w:rsidP="00003E63">
                  <w:pPr>
                    <w:pStyle w:val="Title"/>
                    <w:rPr>
                      <w:rFonts w:cs="Arial"/>
                      <w:color w:val="800000"/>
                      <w:sz w:val="32"/>
                      <w:szCs w:val="32"/>
                    </w:rPr>
                  </w:pPr>
                  <w:r w:rsidRPr="00171F03">
                    <w:rPr>
                      <w:rFonts w:cs="Arial"/>
                      <w:color w:val="800000"/>
                      <w:sz w:val="32"/>
                      <w:szCs w:val="32"/>
                    </w:rPr>
                    <w:t>THE OBJECTS of ZONTA INTERNATIONAL</w:t>
                  </w:r>
                </w:p>
                <w:p w:rsidR="00003E63" w:rsidRPr="00003E63" w:rsidRDefault="00003E63" w:rsidP="00003E63">
                  <w:pPr>
                    <w:pStyle w:val="Title"/>
                    <w:rPr>
                      <w:rFonts w:cs="Arial"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1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improve the legal, political, economic, educational, health and professional status of women at the global and local level through service and advocacy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2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work for the advancement of understanding,</w:t>
                  </w:r>
                  <w:r w:rsidR="00083141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 xml:space="preserve">goodwill and peace through a world fellowship of 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members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615F72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3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promote justice and universal respect for human rights and fundamental freedom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s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615F72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4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be united internationally to foster high ethical standards, to implement service programs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,</w:t>
                  </w:r>
                  <w:r w:rsidR="00003E63"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 xml:space="preserve"> and to provide mutual support and fellowship for members who serve their communities, their nations and the world.</w:t>
                  </w:r>
                </w:p>
                <w:p w:rsidR="00003E63" w:rsidRDefault="00003E63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B4AB1" w:rsidRDefault="00EB4AB1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B4AB1" w:rsidRPr="00003E63" w:rsidRDefault="00EB4AB1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E7231" w:rsidRPr="00003E63" w:rsidRDefault="009E723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FA5FBB" w:rsidRPr="00FA5FBB">
        <w:rPr>
          <w:noProof/>
        </w:rPr>
        <w:pict>
          <v:rect id="Rectangle 1" o:spid="_x0000_s1028" style="position:absolute;margin-left:-58.9pt;margin-top:-38.45pt;width:13.65pt;height:756.2pt;z-index:251660288;visibility:visible;mso-width-relative:margin;mso-height-relative:margin;v-text-anchor:middle" wrapcoords="-1200 0 -1200 21579 21600 21579 21600 0 -1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" fillcolor="#6b181e" stroked="f">
            <w10:wrap type="through"/>
          </v:rect>
        </w:pict>
      </w:r>
    </w:p>
    <w:sectPr w:rsidR="00AE6FAC" w:rsidSect="00281024">
      <w:pgSz w:w="12240" w:h="15840"/>
      <w:pgMar w:top="1134" w:right="1800" w:bottom="1134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61484"/>
    <w:rsid w:val="00003E63"/>
    <w:rsid w:val="00083141"/>
    <w:rsid w:val="000F21CD"/>
    <w:rsid w:val="00171F03"/>
    <w:rsid w:val="001E1CDB"/>
    <w:rsid w:val="00281024"/>
    <w:rsid w:val="003D20F1"/>
    <w:rsid w:val="00615F72"/>
    <w:rsid w:val="00752FF5"/>
    <w:rsid w:val="007D5A6E"/>
    <w:rsid w:val="00816424"/>
    <w:rsid w:val="00861484"/>
    <w:rsid w:val="00883041"/>
    <w:rsid w:val="00893635"/>
    <w:rsid w:val="00940CC0"/>
    <w:rsid w:val="009D0DCE"/>
    <w:rsid w:val="009E7231"/>
    <w:rsid w:val="00A752E6"/>
    <w:rsid w:val="00A76F22"/>
    <w:rsid w:val="00AE6FAC"/>
    <w:rsid w:val="00BA126E"/>
    <w:rsid w:val="00BE217B"/>
    <w:rsid w:val="00C43346"/>
    <w:rsid w:val="00C53FA1"/>
    <w:rsid w:val="00D476EB"/>
    <w:rsid w:val="00DE2C0B"/>
    <w:rsid w:val="00EB4AB1"/>
    <w:rsid w:val="00ED5E6C"/>
    <w:rsid w:val="00F45934"/>
    <w:rsid w:val="00FA1D1F"/>
    <w:rsid w:val="00FA5FBB"/>
    <w:rsid w:val="00FE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B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84"/>
    <w:rPr>
      <w:rFonts w:ascii="Lucida Grande" w:hAnsi="Lucida Grande"/>
      <w:sz w:val="18"/>
      <w:szCs w:val="18"/>
      <w:lang w:eastAsia="en-US"/>
    </w:rPr>
  </w:style>
  <w:style w:type="paragraph" w:customStyle="1" w:styleId="TableContents">
    <w:name w:val="Table Contents"/>
    <w:basedOn w:val="BodyText"/>
    <w:rsid w:val="00ED5E6C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E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E6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334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3E63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3E63"/>
    <w:rPr>
      <w:rFonts w:ascii="Arial" w:eastAsia="Times New Roman" w:hAnsi="Arial"/>
      <w:b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003E63"/>
    <w:pPr>
      <w:jc w:val="center"/>
    </w:pPr>
    <w:rPr>
      <w:rFonts w:ascii="Old English Text MT" w:eastAsia="Times" w:hAnsi="Old English Text MT"/>
      <w:b/>
      <w:sz w:val="1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03E63"/>
    <w:rPr>
      <w:rFonts w:ascii="Old English Text MT" w:eastAsia="Times" w:hAnsi="Old English Text MT"/>
      <w:b/>
      <w:sz w:val="18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84"/>
    <w:rPr>
      <w:rFonts w:ascii="Lucida Grande" w:hAnsi="Lucida Grande"/>
      <w:sz w:val="18"/>
      <w:szCs w:val="18"/>
      <w:lang w:eastAsia="en-US"/>
    </w:rPr>
  </w:style>
  <w:style w:type="paragraph" w:customStyle="1" w:styleId="TableContents">
    <w:name w:val="Table Contents"/>
    <w:basedOn w:val="BodyText"/>
    <w:rsid w:val="00ED5E6C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E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E6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334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3E63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3E63"/>
    <w:rPr>
      <w:rFonts w:ascii="Arial" w:eastAsia="Times New Roman" w:hAnsi="Arial"/>
      <w:b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003E63"/>
    <w:pPr>
      <w:jc w:val="center"/>
    </w:pPr>
    <w:rPr>
      <w:rFonts w:ascii="Old English Text MT" w:eastAsia="Times" w:hAnsi="Old English Text MT"/>
      <w:b/>
      <w:sz w:val="1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03E63"/>
    <w:rPr>
      <w:rFonts w:ascii="Old English Text MT" w:eastAsia="Times" w:hAnsi="Old English Text MT"/>
      <w:b/>
      <w:sz w:val="18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B9B53-ACD6-4DA9-AC13-06650426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MediaSol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Hauth</dc:creator>
  <cp:lastModifiedBy>Jane Smith</cp:lastModifiedBy>
  <cp:revision>3</cp:revision>
  <dcterms:created xsi:type="dcterms:W3CDTF">2016-10-29T06:25:00Z</dcterms:created>
  <dcterms:modified xsi:type="dcterms:W3CDTF">2016-10-29T06:26:00Z</dcterms:modified>
</cp:coreProperties>
</file>